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L Treat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Rakovnica 360</w:t>
            </w:r>
          </w:p>
        </w:tc>
      </w:tr>
      <w:tr w:rsidR="004534D4" w:rsidRPr="003E7910" w:rsidTr="00695DB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95D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67990          DIČ:  2024144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95D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95DB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5DB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5DB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95DB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95DB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5DB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5DBE" w:rsidP="00695D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95DBE" w:rsidP="00695D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95DB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5DB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95DBE" w:rsidP="00695D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95DBE" w:rsidP="00695D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95DB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5DB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95DBE" w:rsidP="00695DB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95DBE" w:rsidP="00695D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F1146">
        <w:rPr>
          <w:rFonts w:cs="Arial"/>
          <w:szCs w:val="22"/>
        </w:rPr>
        <w:t>29.06.2016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5D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bert </w:t>
            </w:r>
            <w:proofErr w:type="spellStart"/>
            <w:r>
              <w:rPr>
                <w:sz w:val="21"/>
                <w:szCs w:val="21"/>
                <w:lang w:val="en-US"/>
              </w:rPr>
              <w:t>Panč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5D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00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5D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5D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95DB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5DBE" w:rsidP="00695DB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áz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5D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5DBE" w:rsidP="00695DB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5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5DBE" w:rsidP="00695DB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5DBE" w:rsidP="00695DB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5D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5D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5D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5D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5D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5D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5D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5DB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5DBE" w:rsidP="00695DB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Zuzana </w:t>
            </w:r>
            <w:proofErr w:type="spellStart"/>
            <w:r>
              <w:rPr>
                <w:sz w:val="21"/>
                <w:szCs w:val="21"/>
                <w:lang w:val="en-US"/>
              </w:rPr>
              <w:t>Dávid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5D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5DBE" w:rsidP="00695DB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5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5DBE" w:rsidP="00695DB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5DBE" w:rsidP="00695DB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5D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114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03" w:rsidRDefault="002E3D03" w:rsidP="00107589">
      <w:pPr>
        <w:spacing w:after="0" w:line="240" w:lineRule="auto"/>
      </w:pPr>
      <w:r>
        <w:separator/>
      </w:r>
    </w:p>
  </w:endnote>
  <w:endnote w:type="continuationSeparator" w:id="0">
    <w:p w:rsidR="002E3D03" w:rsidRDefault="002E3D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BE" w:rsidRPr="00981468" w:rsidRDefault="00695DB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628B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03" w:rsidRDefault="002E3D03" w:rsidP="00107589">
      <w:pPr>
        <w:spacing w:after="0" w:line="240" w:lineRule="auto"/>
      </w:pPr>
      <w:r>
        <w:separator/>
      </w:r>
    </w:p>
  </w:footnote>
  <w:footnote w:type="continuationSeparator" w:id="0">
    <w:p w:rsidR="002E3D03" w:rsidRDefault="002E3D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95DB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95DBE" w:rsidRPr="003F477D" w:rsidRDefault="00695DB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5DBE" w:rsidRPr="003F477D" w:rsidRDefault="00695DB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79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47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95DBE" w:rsidRPr="004268D2" w:rsidRDefault="00695DB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BE" w:rsidRPr="004268D2" w:rsidRDefault="00695DB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3D0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5DBE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146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28BC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13C4-CD5B-417F-845F-D1575B69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0</Words>
  <Characters>263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estenska</cp:lastModifiedBy>
  <cp:revision>3</cp:revision>
  <cp:lastPrinted>2015-01-27T14:36:00Z</cp:lastPrinted>
  <dcterms:created xsi:type="dcterms:W3CDTF">2017-06-15T09:27:00Z</dcterms:created>
  <dcterms:modified xsi:type="dcterms:W3CDTF">2017-06-15T09:27:00Z</dcterms:modified>
</cp:coreProperties>
</file>